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C1" w:rsidRPr="00321DC1" w:rsidRDefault="00321DC1" w:rsidP="009D774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</w:t>
      </w:r>
    </w:p>
    <w:p w:rsidR="00321DC1" w:rsidRPr="00321DC1" w:rsidRDefault="00321DC1" w:rsidP="009D774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 </w:t>
      </w: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го</w:t>
      </w:r>
      <w:proofErr w:type="gramEnd"/>
    </w:p>
    <w:p w:rsidR="00321DC1" w:rsidRPr="00321DC1" w:rsidRDefault="00321DC1" w:rsidP="009D774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 образования</w:t>
      </w:r>
    </w:p>
    <w:p w:rsidR="009D7740" w:rsidRDefault="009D7740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КА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ношении обработки персональных данных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1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CA5473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ая Политика в отношении обработки персональных данных (далее – Политика) определяет порядок обработки персональных данных государственным учреждением образования «</w:t>
      </w:r>
      <w:proofErr w:type="spellStart"/>
      <w:r w:rsidR="00212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212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 – </w:t>
      </w:r>
      <w:proofErr w:type="spellStart"/>
      <w:r w:rsidR="00AA5184" w:rsidRPr="00AA51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AA5184" w:rsidRPr="00AA51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ератор) и меры по обеспечению защиты и безопасности персональных данных, принимаемые Оператором.</w:t>
      </w:r>
    </w:p>
    <w:p w:rsidR="00CA5473" w:rsidRDefault="00AD7412" w:rsidP="007557A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тика действует в отношении всех процессов обработки персональных данных, которые </w:t>
      </w:r>
      <w:proofErr w:type="spellStart"/>
      <w:r w:rsidR="00212FF2" w:rsidRPr="00212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212FF2" w:rsidRPr="00212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ет о</w:t>
      </w:r>
      <w:r w:rsidR="00BE2F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е персональных данны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321DC1" w:rsidRPr="00AD7412" w:rsidRDefault="00AD7412" w:rsidP="007557A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AD7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ю </w:t>
      </w:r>
      <w:proofErr w:type="gramStart"/>
      <w:r w:rsidR="00321DC1" w:rsidRPr="00AD7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ки является соблюдение требований законодательства Республики</w:t>
      </w:r>
      <w:proofErr w:type="gramEnd"/>
      <w:r w:rsidR="00321DC1" w:rsidRPr="00AD7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арусь о персональных данных и защита интересов субъектов персональных данных.</w:t>
      </w:r>
    </w:p>
    <w:p w:rsidR="00321DC1" w:rsidRPr="00321DC1" w:rsidRDefault="00CA5473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авая Оператору персональные данные, в том числе посредством </w:t>
      </w:r>
      <w:proofErr w:type="spellStart"/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ов</w:t>
      </w:r>
      <w:proofErr w:type="spellEnd"/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D45EE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spellEnd"/>
      <w:r w:rsidR="00DD45EE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й</w:t>
      </w:r>
      <w:r w:rsidR="00DD45EE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321DC1" w:rsidRPr="00321DC1" w:rsidRDefault="00CA5473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8A0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кущая редакция Политики размещается на сайте </w:t>
      </w:r>
      <w:proofErr w:type="spellStart"/>
      <w:r w:rsidR="008A068D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8A0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spellEnd"/>
      <w:r w:rsidR="008A068D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</w:t>
      </w:r>
      <w:r w:rsidR="008A0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й</w:t>
      </w:r>
      <w:r w:rsidR="008A068D" w:rsidRPr="00DD4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8A0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8A068D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E733B" w:rsidRPr="005E73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ystrica.schools.by</w:t>
      </w:r>
      <w:proofErr w:type="spellEnd"/>
      <w:r w:rsidR="008A0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м доступе.</w:t>
      </w:r>
    </w:p>
    <w:p w:rsidR="00321DC1" w:rsidRPr="00321DC1" w:rsidRDefault="00CA5473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тика обязательна для ознакомления лицами, передающими в </w:t>
      </w:r>
      <w:proofErr w:type="spellStart"/>
      <w:r w:rsidR="002E7039" w:rsidRP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proofErr w:type="spellEnd"/>
      <w:r w:rsidR="002E7039" w:rsidRP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</w:t>
      </w:r>
      <w:r w:rsid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ю</w:t>
      </w:r>
      <w:r w:rsidR="002E7039" w:rsidRP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2E7039" w:rsidRPr="002E7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е данные.</w:t>
      </w:r>
    </w:p>
    <w:p w:rsidR="00321DC1" w:rsidRDefault="00CA5473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тика обязательна для ознакомления лицами, передающими в учреждение персональные данные. </w:t>
      </w:r>
      <w:proofErr w:type="gramStart"/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авляя отметк</w:t>
      </w:r>
      <w:r w:rsidR="00BE2F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 поле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согласен», со ссылкой на настоящую Политику, посещая Сайты, принадлежащие учреждению, предоставляя свои персональные данные, пользователь выражает свое согласие на обработку его персональных данных на условиях, изложенных в настоящей Политике и подтверждает, что ознакомлен с настоящей Политикой и согласен с ее условиями.</w:t>
      </w:r>
      <w:proofErr w:type="gramEnd"/>
    </w:p>
    <w:p w:rsidR="00321DC1" w:rsidRPr="00321DC1" w:rsidRDefault="00CA5473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ая Политика является неотъемлемой частью заключаемых с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5693C" w:rsidRP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spellEnd"/>
      <w:r w:rsidR="00D5693C" w:rsidRP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D5693C" w:rsidRP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ско-правовых договоров, когда это прямо предусмотрено их условиями. Таким образом, заключая указанные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говоры установленным в них способом, пользователь принимает условия настоящей Политики в полном объеме.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2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РИНЦИПЫ ОБРАБОТКИ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Х ДАННЫХ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BE2F13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ботка персона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х осуществляется на основе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х принципов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 с согласия субъекта персональных данных, за исключением случаев, установленных законодательством.  Субъект персональных данных дает согласие на обработку персональных данных на определенный срок, если иное не предусмотрено законодательством;</w:t>
      </w:r>
    </w:p>
    <w:p w:rsidR="00321DC1" w:rsidRPr="00321DC1" w:rsidRDefault="00321DC1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ивается достижением конкретных, заранее заявленных законных целей. Не допускается обработка персональных данных, не совместимая с</w:t>
      </w:r>
      <w:r w:rsidR="00BE2F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о заявленными целями их обработки;</w:t>
      </w:r>
    </w:p>
    <w:p w:rsid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ю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BE2F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ным целям их обработк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работке персональных данных обеспечивается их точность, достаточность, а в необходимых случа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ктуальность по отношению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D569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ным целям обработк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:rsidR="00321DC1" w:rsidRPr="00321DC1" w:rsidRDefault="00A84625" w:rsidP="007557AF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</w:t>
      </w:r>
      <w:r w:rsidR="00CA5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законодательством.</w:t>
      </w:r>
    </w:p>
    <w:p w:rsidR="00321DC1" w:rsidRPr="00321DC1" w:rsidRDefault="00321DC1" w:rsidP="007557AF">
      <w:pPr>
        <w:shd w:val="clear" w:color="auto" w:fill="FFFFFF"/>
        <w:tabs>
          <w:tab w:val="left" w:pos="709"/>
        </w:tabs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3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РАБОТКА ПЕРСОНАЛЬНЫХ ДАННЫХ</w:t>
      </w:r>
    </w:p>
    <w:p w:rsidR="00321DC1" w:rsidRPr="00321DC1" w:rsidRDefault="00321DC1" w:rsidP="00B5186F">
      <w:pPr>
        <w:numPr>
          <w:ilvl w:val="0"/>
          <w:numId w:val="5"/>
        </w:numPr>
        <w:shd w:val="clear" w:color="auto" w:fill="FFFFFF"/>
        <w:tabs>
          <w:tab w:val="clear" w:pos="720"/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</w:t>
      </w:r>
      <w:r w:rsidR="00BE2F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ми обработки </w:t>
      </w:r>
      <w:proofErr w:type="spellStart"/>
      <w:r w:rsidR="00E9087A" w:rsidRP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spellEnd"/>
      <w:r w:rsidR="00E9087A" w:rsidRP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</w:t>
      </w:r>
      <w:r w:rsid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</w:t>
      </w:r>
      <w:r w:rsidR="00B5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E9087A" w:rsidRP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B5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E9087A" w:rsidRP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х данных являются:</w:t>
      </w:r>
    </w:p>
    <w:p w:rsid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 с субъектами персональных данных любых видов договоров и их последующего ис</w:t>
      </w:r>
      <w:r w:rsidR="00E908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ения, в том числе договоров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едоставление доступа к ресурсам, формирование и ведение которых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ущес</w:t>
      </w:r>
      <w:r w:rsidR="00CA5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ляется </w:t>
      </w:r>
      <w:proofErr w:type="spellStart"/>
      <w:r w:rsidR="00B5640E" w:rsidRPr="00B5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5640E" w:rsidRPr="00B5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</w:t>
      </w:r>
      <w:r w:rsidR="00B5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ключая дополнительные ресурсы, формируемые организациями-партнерами Оператора;</w:t>
      </w:r>
      <w:proofErr w:type="gramEnd"/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ерсональных данных в рекламных и маркетинговых целях, в том числе направление субъекту персональных данных уведомлений, коммерческих предложе</w:t>
      </w:r>
      <w:r w:rsidR="00B564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й, рассылок информационного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кламного характера, связанных е продукцией (работами, услугами) Оператора;</w:t>
      </w:r>
      <w:proofErr w:type="gramEnd"/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ание технической поддержки по вопросам функционирования </w:t>
      </w:r>
      <w:proofErr w:type="spell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ов</w:t>
      </w:r>
      <w:proofErr w:type="spellEnd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атора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сообщений и запросов, поступивших от субъекта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</w:t>
      </w:r>
      <w:r w:rsidR="00B95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ресурс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атора,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ршенствование их функциональных и поисковых возможностей, в том числе посредством проведения опросов и иных исследований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субъекту персональных данных сервисов Оператора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ние кадровой работы и организация учета работников </w:t>
      </w:r>
      <w:proofErr w:type="spellStart"/>
      <w:r w:rsidR="00B95A23" w:rsidRPr="00B95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95A23" w:rsidRPr="00B95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привлечение и отбор кандидатов для работы в </w:t>
      </w:r>
      <w:proofErr w:type="spellStart"/>
      <w:r w:rsidR="00B5186F" w:rsidRPr="00B5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5186F" w:rsidRPr="00B5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</w:t>
      </w:r>
      <w:r w:rsidR="00B51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административных процедур;</w:t>
      </w:r>
    </w:p>
    <w:p w:rsid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 w:rsidR="00972B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го (персонифицированного) учета застрахованных лиц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воинского учета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бухгалтерского и налогового учета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сление и перечисление заработной платы, назнач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плата пособий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е и передача в государственные органы и иные уполномоченные организации требуемых форм отчетности;</w:t>
      </w:r>
    </w:p>
    <w:p w:rsidR="00321DC1" w:rsidRPr="00321DC1" w:rsidRDefault="00321DC1" w:rsidP="00972B8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персональных данных в целях назначения пенсий; осуществление хозяйственной деятельност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иных обращений и запросов, получаемых от субъектов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иных обязанностей (полномочий), предусмотренных законодательными актами.</w:t>
      </w:r>
    </w:p>
    <w:p w:rsidR="00321DC1" w:rsidRPr="00CA5473" w:rsidRDefault="00CA5473" w:rsidP="00972B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</w:t>
      </w:r>
      <w:r w:rsidR="00B97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CA5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е данные хранятся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умажных носителя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орме компьютерных файлов;</w:t>
      </w:r>
    </w:p>
    <w:p w:rsidR="00321DC1" w:rsidRPr="00321DC1" w:rsidRDefault="00321DC1" w:rsidP="007557AF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пециализированных системах учреждения, обеспечивающих автоматическую обработку, хранение информации.</w:t>
      </w:r>
    </w:p>
    <w:p w:rsidR="00A84625" w:rsidRDefault="00A84625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персональных данных в учреждении допускается только с соблюдением требований законодательства Республики Беларусь.</w:t>
      </w:r>
    </w:p>
    <w:p w:rsidR="00321DC1" w:rsidRPr="00321DC1" w:rsidRDefault="00A84625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</w:t>
      </w:r>
      <w:r w:rsidR="00B97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, на который дается согласие пользователя на обработку персональных данных, равен сроку пользования пользователем образовательной услугой </w:t>
      </w:r>
      <w:proofErr w:type="spellStart"/>
      <w:r w:rsidR="00B97390" w:rsidRPr="00B97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97390" w:rsidRPr="00B97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льзователь может в любой момент отозвать свое согласие на обработку персональных данных, направив в </w:t>
      </w:r>
      <w:proofErr w:type="spellStart"/>
      <w:r w:rsidR="00770039" w:rsidRP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proofErr w:type="spellEnd"/>
      <w:r w:rsidR="00770039" w:rsidRP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</w:t>
      </w:r>
      <w:r w:rsid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ю</w:t>
      </w:r>
      <w:r w:rsidR="00770039" w:rsidRP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70039" w:rsidRPr="00770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посредством электронной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чты на </w:t>
      </w:r>
      <w:proofErr w:type="spellStart"/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mail</w:t>
      </w:r>
      <w:proofErr w:type="spellEnd"/>
      <w:r w:rsidR="00321DC1" w:rsidRPr="00755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F546E" w:rsidRPr="00755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ystritsa_sh@kopyl.gov.by</w:t>
      </w:r>
      <w:r w:rsidR="00DF546E" w:rsidRPr="00DF54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еткой «Отзыв согласия на обработку персональных данных».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4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И СУБЪЕКТОВ ПЕРСОНАЛЬНЫХ ДАННЫХ И ПЕРЕЧЕНЬ ПЕРСОНАЛЬНЫХ ДАННЫХ, ОБРАБАТЫВАЕМЫХ</w:t>
      </w:r>
    </w:p>
    <w:p w:rsidR="00321DC1" w:rsidRPr="00321DC1" w:rsidRDefault="007557AF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55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Pr="00755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A84625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</w:t>
      </w:r>
      <w:r w:rsidR="00755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ор может обрабаты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персональные данные следующих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ов персональных данных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дидаты на работу, работники </w:t>
      </w:r>
      <w:proofErr w:type="spellStart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</w:t>
      </w:r>
      <w:r w:rsidR="00CA5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том числе бывшие работники, их супруги и близкие родственник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являющиеся кандидатами в резерв руководящих кадров; контрагенты – физические лица, в том чи</w:t>
      </w:r>
      <w:r w:rsidR="00CA5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 потенциальные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договорам)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потенциальных контрагентов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тители </w:t>
      </w:r>
      <w:proofErr w:type="spell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ов</w:t>
      </w:r>
      <w:proofErr w:type="spellEnd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21DC1" w:rsidRPr="00321DC1" w:rsidRDefault="00321DC1" w:rsidP="007557AF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а, предоставившие персональные данные </w:t>
      </w:r>
      <w:proofErr w:type="spellStart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</w:t>
      </w:r>
      <w:r w:rsid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75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м путем.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ерсональным данным, обрабатываемым </w:t>
      </w:r>
      <w:proofErr w:type="spellStart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B324FC" w:rsidRPr="00B32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</w:t>
      </w:r>
      <w:r w:rsid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носятся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собственное имя, отчество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, месяц, год рождения; идентификационный номер; паспортные данные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рождения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ой фотопортрет; данные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гражданстве (подданстве)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гистрации по месту жительства и (или) месту пребывания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мерти или объявлении физического лица умершим, признании безвестно отсутствующим, недееспособным, ограниченно дееспособным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одителях, опекунах, попечителях, семейном положении, супруге, ребенке (детях) физического лица;</w:t>
      </w:r>
      <w:proofErr w:type="gramEnd"/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разовании, ученой степени, ученом звани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оде занятий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енсии, ежемесячном денежном содержании по законодательству о государственной службе</w:t>
      </w:r>
      <w:r w:rsidR="00AD7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жемесячной страховой выплате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бязательному страхованию от несчастных случаев на производстве и профессиональных заболеваний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логовых обязательства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исполнении воинской обязанности; об инвалидности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личии исполнительного производства на исполнении в органах принудительного исполнения.</w:t>
      </w:r>
    </w:p>
    <w:p w:rsidR="00321DC1" w:rsidRPr="00321DC1" w:rsidRDefault="00AD7412" w:rsidP="00F51C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7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ором может обрабатываться следующая техническая информация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P-адрес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из браузера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е из файлов </w:t>
      </w:r>
      <w:proofErr w:type="spell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okie</w:t>
      </w:r>
      <w:proofErr w:type="spellEnd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запрашиваемой страницы;</w:t>
      </w:r>
    </w:p>
    <w:p w:rsidR="00321DC1" w:rsidRPr="00321DC1" w:rsidRDefault="00321DC1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я запросов и просмотров на </w:t>
      </w:r>
      <w:proofErr w:type="spell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ах</w:t>
      </w:r>
      <w:proofErr w:type="spellEnd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атора.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ор обрабатывает специальные персональные данные только при условии согласия субъекта персональных данных либо без согласия в случаях, предусмотренных законодательством.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5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ПОЛЬЗОВАТЕЛЕЙ КАК СУБЪЕКТОВ</w:t>
      </w:r>
    </w:p>
    <w:p w:rsidR="00321DC1" w:rsidRDefault="00321DC1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Х ДАННЫХ</w:t>
      </w:r>
    </w:p>
    <w:p w:rsidR="00E75CB2" w:rsidRPr="00321DC1" w:rsidRDefault="00E75CB2" w:rsidP="007557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1DC1" w:rsidRPr="00321DC1" w:rsidRDefault="00AD7412" w:rsidP="00F51C69">
      <w:pPr>
        <w:shd w:val="clear" w:color="auto" w:fill="FFFFFF"/>
        <w:tabs>
          <w:tab w:val="left" w:pos="567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ы персональных данных имеют право:</w:t>
      </w:r>
    </w:p>
    <w:p w:rsidR="00321DC1" w:rsidRPr="00321DC1" w:rsidRDefault="00321DC1" w:rsidP="007557AF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тзыв согласия на обработку своих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учение информации, касающейся обработки своих персональных данных; на изменение своих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учение информации о предоставлении своих персональных данных третьим лицам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ть прекращения обработки своих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ть удаления своих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жаловать действия (бездействие) и решения оператора, связанные с обработкой своих персональных данных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иные права, предусмотренные законодательством.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 персональных данных для реализации перечисленных прав, подает заявление в письменной форме либо в виде электронного документа в адрес школы в порядке, установленном законодательством.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</w:t>
      </w:r>
      <w:r w:rsidR="009B7B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F51C69" w:rsidRP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</w:t>
      </w:r>
      <w:r w:rsid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proofErr w:type="spellEnd"/>
      <w:r w:rsidR="00F51C69" w:rsidRP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</w:t>
      </w:r>
      <w:r w:rsid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я</w:t>
      </w:r>
      <w:r w:rsidR="00F51C69" w:rsidRP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</w:t>
      </w:r>
      <w:r w:rsid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51C69" w:rsidRPr="00F51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пяти рабочих дней после получения заявления предоставляет заявителю в доступной форме информацию, касающуюся обработки его персональных данных.</w:t>
      </w:r>
    </w:p>
    <w:p w:rsidR="00321DC1" w:rsidRPr="00321DC1" w:rsidRDefault="00AD7412" w:rsidP="007557AF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.</w:t>
      </w:r>
      <w:r w:rsidR="009B7B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ятнадцатидневный срок после получения заявления: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екращении обработки персональных данных, удаляет их и уведомляет заявителя об этом. При отсутствии технической возможности удаления персональных данных учреждение принимает меры по недопущению дальнейшей обработки персональных данных, включая их блокирование, и уведомляет об этом заявителя в этот же срок;</w:t>
      </w:r>
    </w:p>
    <w:p w:rsidR="00321DC1" w:rsidRPr="00321DC1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несении изменений в персональные данные, вносит изменения и уведомляет заявителя об этом либо </w:t>
      </w:r>
      <w:proofErr w:type="gramStart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яет</w:t>
      </w:r>
      <w:proofErr w:type="gramEnd"/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ичинах отказа во внесении таких изменений;</w:t>
      </w:r>
    </w:p>
    <w:p w:rsidR="00AD7412" w:rsidRDefault="00321DC1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яет заявителю информацию о том, какие персональные данные и кому предоставлялись в течение года, предшествовавшего дате </w:t>
      </w: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ачи заявления, либо уведомляет заявителя о причинах отказа в предоставлении такой информации.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 </w:t>
      </w:r>
      <w:proofErr w:type="spellStart"/>
      <w:proofErr w:type="gramStart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е отказать заявителю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м о защите персональных данных и иными законодательными актами, в том числе, если они являются необходимыми для заявленных целей их обработки, с уведомлением об этом заявителя в пятнадцатидневный срок после получения заявления. </w:t>
      </w:r>
      <w:proofErr w:type="gramEnd"/>
    </w:p>
    <w:p w:rsidR="00AD7412" w:rsidRDefault="00AD7412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6</w:t>
      </w:r>
    </w:p>
    <w:p w:rsidR="00321DC1" w:rsidRPr="00321DC1" w:rsidRDefault="00321DC1" w:rsidP="007557A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А ПЕРСОНАЛЬНЫХ ДАННЫХ</w:t>
      </w:r>
    </w:p>
    <w:p w:rsidR="00321DC1" w:rsidRPr="00321DC1" w:rsidRDefault="00AD7412" w:rsidP="007557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 </w:t>
      </w:r>
      <w:proofErr w:type="spellStart"/>
      <w:proofErr w:type="gramStart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</w:t>
      </w:r>
      <w:proofErr w:type="spellEnd"/>
      <w:r w:rsidR="009D7740" w:rsidRPr="009D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 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  <w:proofErr w:type="gramEnd"/>
    </w:p>
    <w:p w:rsidR="00DA3E04" w:rsidRPr="00321DC1" w:rsidRDefault="00AD7412" w:rsidP="004C54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.</w:t>
      </w:r>
      <w:r w:rsidR="00755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21DC1" w:rsidRPr="00321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ботка и хранение персональных данных осуществляется в соответствии с законодательством и внутренним регламентом </w:t>
      </w:r>
      <w:proofErr w:type="spellStart"/>
      <w:r w:rsidR="004C54FD" w:rsidRPr="004C5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ой</w:t>
      </w:r>
      <w:proofErr w:type="spellEnd"/>
      <w:r w:rsidR="004C54FD" w:rsidRPr="004C5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ы</w:t>
      </w:r>
      <w:r w:rsidR="004C5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DA3E04" w:rsidRPr="00321DC1" w:rsidSect="00F6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21B"/>
    <w:multiLevelType w:val="multilevel"/>
    <w:tmpl w:val="EC9A684C"/>
    <w:lvl w:ilvl="0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4107A55"/>
    <w:multiLevelType w:val="multilevel"/>
    <w:tmpl w:val="C38EB1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73D01"/>
    <w:multiLevelType w:val="multilevel"/>
    <w:tmpl w:val="2A8A6620"/>
    <w:lvl w:ilvl="0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7927246"/>
    <w:multiLevelType w:val="multilevel"/>
    <w:tmpl w:val="5F800D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61C94"/>
    <w:multiLevelType w:val="multilevel"/>
    <w:tmpl w:val="FBC8B9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95E73"/>
    <w:multiLevelType w:val="multilevel"/>
    <w:tmpl w:val="6046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E2586"/>
    <w:multiLevelType w:val="multilevel"/>
    <w:tmpl w:val="8BCEC0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84D88"/>
    <w:multiLevelType w:val="multilevel"/>
    <w:tmpl w:val="619E3F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411BC"/>
    <w:multiLevelType w:val="multilevel"/>
    <w:tmpl w:val="36F4B6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7695D"/>
    <w:multiLevelType w:val="hybridMultilevel"/>
    <w:tmpl w:val="B6961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478BD"/>
    <w:multiLevelType w:val="multilevel"/>
    <w:tmpl w:val="973420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216D7"/>
    <w:multiLevelType w:val="multilevel"/>
    <w:tmpl w:val="DEDE90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26AB0"/>
    <w:multiLevelType w:val="multilevel"/>
    <w:tmpl w:val="4D5E9D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622FC"/>
    <w:multiLevelType w:val="multilevel"/>
    <w:tmpl w:val="969ECDF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D09D2"/>
    <w:multiLevelType w:val="multilevel"/>
    <w:tmpl w:val="E26CD1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86399"/>
    <w:multiLevelType w:val="multilevel"/>
    <w:tmpl w:val="76A28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25A"/>
    <w:rsid w:val="00212FF2"/>
    <w:rsid w:val="002317C8"/>
    <w:rsid w:val="002E7039"/>
    <w:rsid w:val="00321DC1"/>
    <w:rsid w:val="00346889"/>
    <w:rsid w:val="00350A23"/>
    <w:rsid w:val="004C54FD"/>
    <w:rsid w:val="0054725A"/>
    <w:rsid w:val="005846F6"/>
    <w:rsid w:val="005E733B"/>
    <w:rsid w:val="007557AF"/>
    <w:rsid w:val="00770039"/>
    <w:rsid w:val="008521F5"/>
    <w:rsid w:val="00877BEB"/>
    <w:rsid w:val="008A068D"/>
    <w:rsid w:val="00972B8E"/>
    <w:rsid w:val="009B7BE4"/>
    <w:rsid w:val="009D7740"/>
    <w:rsid w:val="009F5574"/>
    <w:rsid w:val="00A84625"/>
    <w:rsid w:val="00AA5184"/>
    <w:rsid w:val="00AD7412"/>
    <w:rsid w:val="00B324FC"/>
    <w:rsid w:val="00B33E6B"/>
    <w:rsid w:val="00B5186F"/>
    <w:rsid w:val="00B5640E"/>
    <w:rsid w:val="00B95A23"/>
    <w:rsid w:val="00B97390"/>
    <w:rsid w:val="00BE2F13"/>
    <w:rsid w:val="00CA5473"/>
    <w:rsid w:val="00D5693C"/>
    <w:rsid w:val="00DD45EE"/>
    <w:rsid w:val="00DD5837"/>
    <w:rsid w:val="00DF546E"/>
    <w:rsid w:val="00E75CB2"/>
    <w:rsid w:val="00E9087A"/>
    <w:rsid w:val="00F51C69"/>
    <w:rsid w:val="00F6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32"/>
  </w:style>
  <w:style w:type="paragraph" w:styleId="1">
    <w:name w:val="heading 1"/>
    <w:basedOn w:val="a"/>
    <w:link w:val="10"/>
    <w:uiPriority w:val="9"/>
    <w:qFormat/>
    <w:rsid w:val="0032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7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7B76-8936-4AA9-926F-D368B43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stritsa</cp:lastModifiedBy>
  <cp:revision>7</cp:revision>
  <dcterms:created xsi:type="dcterms:W3CDTF">2023-03-27T09:54:00Z</dcterms:created>
  <dcterms:modified xsi:type="dcterms:W3CDTF">2023-03-27T10:07:00Z</dcterms:modified>
</cp:coreProperties>
</file>